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59FAC9C6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C23012">
        <w:rPr>
          <w:b/>
          <w:bCs/>
          <w:sz w:val="28"/>
          <w:szCs w:val="28"/>
        </w:rPr>
        <w:t>49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hyperlink r:id="rId13" w:history="1">
        <w:r w:rsidR="00436ABA" w:rsidRPr="001D1328">
          <w:rPr>
            <w:rStyle w:val="Hyperkobling"/>
            <w:rFonts w:ascii="Arial" w:hAnsi="Arial" w:cs="Arial"/>
            <w:sz w:val="22"/>
            <w:lang w:val="nb-NO"/>
          </w:rPr>
          <w:t>kjersti.monsen@alver.kommune.no</w:t>
        </w:r>
      </w:hyperlink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4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D7110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ferdig </w:t>
            </w:r>
            <w:proofErr w:type="spellStart"/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opplad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707370D9" w14:textId="77777777" w:rsidR="00AB509E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  <w:p w14:paraId="15760BC1" w14:textId="77777777" w:rsidR="00335949" w:rsidRDefault="00335949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  <w:r w:rsidRPr="004D5864">
              <w:rPr>
                <w:rFonts w:ascii="Arial" w:hAnsi="Arial" w:cs="Arial"/>
                <w:sz w:val="20"/>
                <w:szCs w:val="24"/>
                <w:highlight w:val="yellow"/>
              </w:rPr>
              <w:t xml:space="preserve">Onsdag: Fagdag i engelsk: </w:t>
            </w:r>
            <w:r w:rsidR="004D5864" w:rsidRPr="004D5864">
              <w:rPr>
                <w:rFonts w:ascii="Arial" w:hAnsi="Arial" w:cs="Arial"/>
                <w:sz w:val="20"/>
                <w:szCs w:val="24"/>
                <w:highlight w:val="yellow"/>
              </w:rPr>
              <w:t xml:space="preserve">førebuingsmaterialet ligg på </w:t>
            </w:r>
            <w:proofErr w:type="spellStart"/>
            <w:r w:rsidR="004D5864" w:rsidRPr="004D5864">
              <w:rPr>
                <w:rFonts w:ascii="Arial" w:hAnsi="Arial" w:cs="Arial"/>
                <w:sz w:val="20"/>
                <w:szCs w:val="24"/>
                <w:highlight w:val="yellow"/>
              </w:rPr>
              <w:t>Aunivers</w:t>
            </w:r>
            <w:proofErr w:type="spellEnd"/>
            <w:r w:rsidR="004D5864" w:rsidRPr="004D5864">
              <w:rPr>
                <w:rFonts w:ascii="Arial" w:hAnsi="Arial" w:cs="Arial"/>
                <w:sz w:val="20"/>
                <w:szCs w:val="24"/>
                <w:highlight w:val="yellow"/>
              </w:rPr>
              <w:t>.</w:t>
            </w:r>
          </w:p>
          <w:p w14:paraId="6CAD9A51" w14:textId="555829AF" w:rsidR="006E6282" w:rsidRPr="00520BBF" w:rsidRDefault="006E6282" w:rsidP="006E6282">
            <w:pPr>
              <w:ind w:right="-927"/>
              <w:rPr>
                <w:rFonts w:ascii="Arial" w:eastAsia="Arial" w:hAnsi="Arial" w:cs="Arial"/>
                <w:color w:val="000000" w:themeColor="text1"/>
                <w:sz w:val="20"/>
                <w:lang w:val="nb-NO"/>
              </w:rPr>
            </w:pP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Fredag </w:t>
            </w:r>
            <w:proofErr w:type="gramStart"/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15.12</w:t>
            </w:r>
            <w:r w:rsidR="003F6FEE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 </w:t>
            </w: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 </w:t>
            </w:r>
            <w:r w:rsidR="003F6FEE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tentamen</w:t>
            </w:r>
            <w:proofErr w:type="gramEnd"/>
            <w:r w:rsidR="003F6FEE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 xml:space="preserve"> </w:t>
            </w:r>
            <w:r w:rsidRPr="004D08CA">
              <w:rPr>
                <w:rStyle w:val="eop"/>
                <w:rFonts w:ascii="Arial" w:eastAsia="Arial" w:hAnsi="Arial" w:cs="Arial"/>
                <w:color w:val="000000" w:themeColor="text1"/>
                <w:sz w:val="20"/>
                <w:highlight w:val="yellow"/>
                <w:lang w:val="nb-NO"/>
              </w:rPr>
              <w:t>i matematikk</w:t>
            </w:r>
          </w:p>
          <w:p w14:paraId="2DCF7813" w14:textId="0410D989" w:rsidR="006E6282" w:rsidRPr="00FD7110" w:rsidRDefault="006E6282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DF481A5" w14:textId="77777777" w:rsidR="00174EEC" w:rsidRPr="00FD7110" w:rsidRDefault="00174EEC" w:rsidP="00420D93">
      <w:pPr>
        <w:ind w:left="-426"/>
        <w:rPr>
          <w:rFonts w:ascii="Arial" w:hAnsi="Arial" w:cs="Arial"/>
          <w:sz w:val="6"/>
          <w:szCs w:val="24"/>
          <w:u w:val="single"/>
        </w:rPr>
      </w:pPr>
    </w:p>
    <w:p w14:paraId="581E7FC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  <w:u w:val="single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2E607E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464DC8" w:rsidRPr="00E11E86" w14:paraId="44E6FA15" w14:textId="77777777" w:rsidTr="2E607E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1B5791EB" w:rsidR="00464DC8" w:rsidRPr="00FD7110" w:rsidRDefault="00601EF4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16744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8378A9A" w:rsidRPr="16744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4590010" w:rsidRPr="16744904">
              <w:rPr>
                <w:rFonts w:ascii="Arial" w:hAnsi="Arial" w:cs="Arial"/>
                <w:sz w:val="18"/>
                <w:szCs w:val="18"/>
              </w:rPr>
              <w:t>Vi les novella Matt.18.20</w:t>
            </w:r>
            <w:r w:rsidR="0D29BA1A" w:rsidRPr="1674490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D29BA1A" w:rsidRPr="16744904">
              <w:rPr>
                <w:rFonts w:ascii="Arial" w:hAnsi="Arial" w:cs="Arial"/>
                <w:sz w:val="18"/>
                <w:szCs w:val="18"/>
              </w:rPr>
              <w:t>Denn</w:t>
            </w:r>
            <w:proofErr w:type="spellEnd"/>
            <w:r w:rsidR="0D29BA1A" w:rsidRPr="16744904">
              <w:rPr>
                <w:rFonts w:ascii="Arial" w:hAnsi="Arial" w:cs="Arial"/>
                <w:sz w:val="18"/>
                <w:szCs w:val="18"/>
              </w:rPr>
              <w:t xml:space="preserve"> finn du på skolestudi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464DC8" w:rsidRPr="005C406B" w:rsidRDefault="00464DC8" w:rsidP="60086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464DC8" w:rsidRPr="005C406B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B2A" w14:textId="3331141B" w:rsidR="00464DC8" w:rsidRPr="003A4A02" w:rsidRDefault="54590010" w:rsidP="00F75185"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 xml:space="preserve">Vi jobber med spørsmål til novella på </w:t>
            </w:r>
            <w:proofErr w:type="spellStart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>skulen</w:t>
            </w:r>
            <w:proofErr w:type="spellEnd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 xml:space="preserve"> og </w:t>
            </w:r>
            <w:proofErr w:type="spellStart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>desse</w:t>
            </w:r>
            <w:proofErr w:type="spellEnd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 xml:space="preserve"> skal leverast inn </w:t>
            </w:r>
            <w:proofErr w:type="spellStart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>munnleg</w:t>
            </w:r>
            <w:proofErr w:type="spellEnd"/>
            <w:r w:rsidRPr="1674490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 xml:space="preserve"> på Teams neste veke. </w:t>
            </w:r>
            <w:r w:rsidRPr="16744904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</w:t>
            </w:r>
          </w:p>
          <w:p w14:paraId="34373487" w14:textId="178F18F1" w:rsidR="00464DC8" w:rsidRPr="003A4A02" w:rsidRDefault="00464DC8" w:rsidP="00F75185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464DC8" w:rsidRPr="00FD7110" w14:paraId="5EB37199" w14:textId="77777777" w:rsidTr="2E607EBE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28F04379" w:rsidR="00464DC8" w:rsidRPr="00FD7110" w:rsidRDefault="00F00F88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istikk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38F0D616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75330D93" w:rsidR="00464DC8" w:rsidRPr="00FD7110" w:rsidRDefault="00F00F88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e på sannsyn/førebuing til tentame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C4A" w14:textId="55F714D4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B15C38" w14:paraId="6C3468E5" w14:textId="77777777" w:rsidTr="2E607EBE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464DC8" w:rsidRPr="00B15C38" w:rsidRDefault="00601EF4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B15C38"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464DC8" w:rsidRPr="00B15C38" w:rsidRDefault="00464DC8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6D956E6F" w:rsidR="00464DC8" w:rsidRPr="00B15C38" w:rsidRDefault="1C097BEA" w:rsidP="2E607EB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ngelsktentamen</w:t>
            </w:r>
            <w:proofErr w:type="spellEnd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heile</w:t>
            </w:r>
            <w:proofErr w:type="spellEnd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agen</w:t>
            </w:r>
            <w:proofErr w:type="spellEnd"/>
            <w:r w:rsidRPr="2E607EB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464DC8" w:rsidRPr="00B15C38" w:rsidRDefault="00464DC8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3B7" w14:textId="77777777" w:rsidR="00464DC8" w:rsidRPr="00B15C38" w:rsidRDefault="00464DC8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64DC8" w:rsidRPr="00FD7110" w14:paraId="04715EF4" w14:textId="77777777" w:rsidTr="2E607E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B15C3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464DC8" w:rsidRPr="00FD7110" w:rsidRDefault="00464DC8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1A1146DB" w:rsidR="00464DC8" w:rsidRPr="00FD7110" w:rsidRDefault="130C1E5C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16744904">
              <w:rPr>
                <w:rFonts w:ascii="Arial" w:hAnsi="Arial" w:cs="Arial"/>
                <w:sz w:val="18"/>
                <w:szCs w:val="18"/>
              </w:rPr>
              <w:t xml:space="preserve">Oppstart av nytt tema, nasjonalism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464DC8" w:rsidRPr="00FD7110" w:rsidRDefault="00464DC8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BA7" w14:textId="77777777" w:rsidR="00464DC8" w:rsidRPr="00FD7110" w:rsidRDefault="00464DC8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D532EB" w:rsidRPr="00FD7110" w14:paraId="697733DC" w14:textId="77777777" w:rsidTr="2E607E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D532EB" w:rsidRDefault="00D532EB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A13E96" w:rsidRPr="00FD7110" w:rsidRDefault="00A13E96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02171A22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63CA9653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290F" w14:textId="77777777" w:rsidR="00D532EB" w:rsidRPr="00FD7110" w:rsidRDefault="00D532EB" w:rsidP="00D532EB">
            <w:pPr>
              <w:rPr>
                <w:rFonts w:ascii="Arial" w:hAnsi="Arial" w:cs="Arial"/>
                <w:sz w:val="18"/>
              </w:rPr>
            </w:pPr>
          </w:p>
        </w:tc>
      </w:tr>
      <w:tr w:rsidR="00C23012" w:rsidRPr="00FD7110" w14:paraId="2B30C48E" w14:textId="77777777" w:rsidTr="2E607E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C23012" w:rsidRPr="00FD7110" w:rsidRDefault="00C23012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C23012" w:rsidRPr="00FD7110" w:rsidRDefault="00C23012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C23012" w:rsidRPr="00FD7110" w:rsidRDefault="00C23012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1BA" w14:textId="3784DE98" w:rsidR="00C23012" w:rsidRPr="00FD7110" w:rsidRDefault="00CA408E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jå filmen Da Vinci-koden i </w:t>
            </w:r>
            <w:proofErr w:type="spellStart"/>
            <w:r>
              <w:rPr>
                <w:rFonts w:ascii="Arial" w:hAnsi="Arial" w:cs="Arial"/>
                <w:sz w:val="18"/>
              </w:rPr>
              <w:t>Krle</w:t>
            </w:r>
            <w:proofErr w:type="spellEnd"/>
            <w:r>
              <w:rPr>
                <w:rFonts w:ascii="Arial" w:hAnsi="Arial" w:cs="Arial"/>
                <w:sz w:val="18"/>
              </w:rPr>
              <w:t>-timane + engelsktimen på fredag</w:t>
            </w:r>
            <w:r w:rsidR="00415B5C">
              <w:rPr>
                <w:rFonts w:ascii="Arial" w:hAnsi="Arial" w:cs="Arial"/>
                <w:sz w:val="18"/>
              </w:rPr>
              <w:t>. Den ligg på Netflix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ECE" w14:textId="6DF5DF5E" w:rsidR="00C23012" w:rsidRPr="00FD7110" w:rsidRDefault="00C23012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DC8" w:rsidRPr="00FD7110" w14:paraId="7EB2881E" w14:textId="77777777" w:rsidTr="2E607EBE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464DC8" w:rsidRPr="00FD7110" w:rsidRDefault="00464DC8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59D02049" w:rsidR="00464DC8" w:rsidRPr="00FD7110" w:rsidRDefault="3E22BDC9" w:rsidP="009B2B10">
            <w:pPr>
              <w:rPr>
                <w:rFonts w:ascii="Arial" w:hAnsi="Arial" w:cs="Arial"/>
                <w:sz w:val="18"/>
                <w:szCs w:val="18"/>
              </w:rPr>
            </w:pPr>
            <w:r w:rsidRPr="281D72D9">
              <w:rPr>
                <w:rFonts w:ascii="Arial" w:hAnsi="Arial" w:cs="Arial"/>
                <w:sz w:val="18"/>
                <w:szCs w:val="18"/>
              </w:rPr>
              <w:t>Fagsamtale/presentasjo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683" w14:textId="13FA3EF6" w:rsidR="00464DC8" w:rsidRPr="00FD7110" w:rsidRDefault="00601EF4" w:rsidP="281D72D9">
            <w:pPr>
              <w:rPr>
                <w:rFonts w:ascii="Arial" w:hAnsi="Arial" w:cs="Arial"/>
                <w:sz w:val="18"/>
                <w:szCs w:val="18"/>
              </w:rPr>
            </w:pPr>
            <w:r w:rsidRPr="281D72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2B2B571F" w:rsidRPr="281D72D9">
              <w:rPr>
                <w:rFonts w:ascii="Arial" w:hAnsi="Arial" w:cs="Arial"/>
                <w:sz w:val="18"/>
                <w:szCs w:val="18"/>
              </w:rPr>
              <w:t>Fagsamtale/presentasjonar.</w:t>
            </w:r>
          </w:p>
          <w:p w14:paraId="0941AB6B" w14:textId="71826262" w:rsidR="00464DC8" w:rsidRPr="00FD7110" w:rsidRDefault="00464DC8" w:rsidP="281D72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CD464" w14:textId="260592BE" w:rsidR="00464DC8" w:rsidRPr="00FD7110" w:rsidRDefault="2B2B571F" w:rsidP="009B2B10">
            <w:pPr>
              <w:rPr>
                <w:rFonts w:ascii="Arial" w:hAnsi="Arial" w:cs="Arial"/>
                <w:sz w:val="18"/>
                <w:szCs w:val="18"/>
              </w:rPr>
            </w:pPr>
            <w:r w:rsidRPr="281D72D9">
              <w:rPr>
                <w:rFonts w:ascii="Arial" w:hAnsi="Arial" w:cs="Arial"/>
                <w:sz w:val="18"/>
                <w:szCs w:val="18"/>
              </w:rPr>
              <w:t>Vi gjer noko kjekt saman når vi er ferdige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1E3" w14:textId="77777777" w:rsidR="00464DC8" w:rsidRPr="00FD7110" w:rsidRDefault="00464DC8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464DC8" w:rsidRPr="00FD7110" w14:paraId="58C9F4B1" w14:textId="77777777" w:rsidTr="2E607EBE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464DC8" w:rsidRPr="00FD7110" w:rsidRDefault="00464DC8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3AB6DAEE" w:rsidR="00464DC8" w:rsidRPr="00FD7110" w:rsidRDefault="0F4C6F31" w:rsidP="009B2B10">
            <w:pPr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</w:pPr>
            <w:r w:rsidRPr="3D4B08CE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Fagsamt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33A85B39" w:rsidR="00464DC8" w:rsidRPr="00FD7110" w:rsidRDefault="00601EF4" w:rsidP="009B2B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3D4B0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7372B3E5" w:rsidRPr="3D4B08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Tema: </w:t>
            </w:r>
            <w:proofErr w:type="spellStart"/>
            <w:r w:rsidR="7372B3E5" w:rsidRPr="3D4B08C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vidad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64F" w14:textId="77777777" w:rsidR="00464DC8" w:rsidRPr="00FD7110" w:rsidRDefault="00464DC8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2E607EBE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27251E" w14:paraId="148BEA61" w14:textId="77777777" w:rsidTr="2E607EBE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77777777" w:rsidR="0028214E" w:rsidRDefault="0028214E" w:rsidP="009B2B10">
            <w:pPr>
              <w:rPr>
                <w:rFonts w:ascii="Arial" w:hAnsi="Arial" w:cs="Arial"/>
                <w:sz w:val="20"/>
              </w:rPr>
            </w:pPr>
          </w:p>
          <w:p w14:paraId="640E52D0" w14:textId="03E31EF1" w:rsidR="0028214E" w:rsidRPr="003A4A02" w:rsidRDefault="0028214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9E5AED" w:rsidRPr="0027251E" w14:paraId="4E5A26AF" w14:textId="77777777" w:rsidTr="2E607EBE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3E1CD6F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736EEE0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1AEAD3C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tdanningsvalg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proofErr w:type="spellStart"/>
            <w:r>
              <w:t>Leneah</w:t>
            </w:r>
            <w:proofErr w:type="spellEnd"/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proofErr w:type="spellStart"/>
            <w:r>
              <w:t>Shamsa</w:t>
            </w:r>
            <w:proofErr w:type="spellEnd"/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proofErr w:type="spellStart"/>
            <w:r>
              <w:t>Yosef</w:t>
            </w:r>
            <w:proofErr w:type="spellEnd"/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proofErr w:type="spellStart"/>
            <w:r>
              <w:t>Karol</w:t>
            </w:r>
            <w:proofErr w:type="spellEnd"/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proofErr w:type="spellStart"/>
            <w:r>
              <w:t>Leonida</w:t>
            </w:r>
            <w:proofErr w:type="spellEnd"/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9FC5" w14:textId="77777777" w:rsidR="00685FB9" w:rsidRDefault="00685FB9">
      <w:r>
        <w:separator/>
      </w:r>
    </w:p>
  </w:endnote>
  <w:endnote w:type="continuationSeparator" w:id="0">
    <w:p w14:paraId="0E59BD82" w14:textId="77777777" w:rsidR="00685FB9" w:rsidRDefault="00685FB9">
      <w:r>
        <w:continuationSeparator/>
      </w:r>
    </w:p>
  </w:endnote>
  <w:endnote w:type="continuationNotice" w:id="1">
    <w:p w14:paraId="42C23C0C" w14:textId="77777777" w:rsidR="00685FB9" w:rsidRDefault="00685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C83B" w14:textId="77777777" w:rsidR="00685FB9" w:rsidRDefault="00685FB9">
      <w:r>
        <w:separator/>
      </w:r>
    </w:p>
  </w:footnote>
  <w:footnote w:type="continuationSeparator" w:id="0">
    <w:p w14:paraId="0BEBC43C" w14:textId="77777777" w:rsidR="00685FB9" w:rsidRDefault="00685FB9">
      <w:r>
        <w:continuationSeparator/>
      </w:r>
    </w:p>
  </w:footnote>
  <w:footnote w:type="continuationNotice" w:id="1">
    <w:p w14:paraId="529C59C4" w14:textId="77777777" w:rsidR="00685FB9" w:rsidRDefault="00685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</w:r>
    <w:r w:rsidR="0053741F"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 xml:space="preserve">Tlf.: 56 17 14 00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3CD"/>
    <w:rsid w:val="000F2A49"/>
    <w:rsid w:val="000F78EA"/>
    <w:rsid w:val="000F7F52"/>
    <w:rsid w:val="0010057D"/>
    <w:rsid w:val="00103083"/>
    <w:rsid w:val="00105B19"/>
    <w:rsid w:val="00107161"/>
    <w:rsid w:val="00107908"/>
    <w:rsid w:val="00107B58"/>
    <w:rsid w:val="00110C84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3625"/>
    <w:rsid w:val="0026667F"/>
    <w:rsid w:val="00267A38"/>
    <w:rsid w:val="00270478"/>
    <w:rsid w:val="002706B5"/>
    <w:rsid w:val="00270D54"/>
    <w:rsid w:val="0027251E"/>
    <w:rsid w:val="00276224"/>
    <w:rsid w:val="0028214E"/>
    <w:rsid w:val="002A345A"/>
    <w:rsid w:val="002A46B8"/>
    <w:rsid w:val="002B17CE"/>
    <w:rsid w:val="002B18B8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31133"/>
    <w:rsid w:val="00335949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3E37"/>
    <w:rsid w:val="00397650"/>
    <w:rsid w:val="003A03BD"/>
    <w:rsid w:val="003A1E72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6FEE"/>
    <w:rsid w:val="003F750A"/>
    <w:rsid w:val="0040157F"/>
    <w:rsid w:val="00403D73"/>
    <w:rsid w:val="00404C71"/>
    <w:rsid w:val="004057CE"/>
    <w:rsid w:val="00410EEB"/>
    <w:rsid w:val="00415B5C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D5864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C20"/>
    <w:rsid w:val="005B7F2F"/>
    <w:rsid w:val="005C1458"/>
    <w:rsid w:val="005C382B"/>
    <w:rsid w:val="005C406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85FB9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282"/>
    <w:rsid w:val="006E68E3"/>
    <w:rsid w:val="006F0582"/>
    <w:rsid w:val="006F0BB6"/>
    <w:rsid w:val="006F10E3"/>
    <w:rsid w:val="006F3DF9"/>
    <w:rsid w:val="006F7BCD"/>
    <w:rsid w:val="00701D34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BF2"/>
    <w:rsid w:val="00BB2F5C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3D9"/>
    <w:rsid w:val="00BE65EB"/>
    <w:rsid w:val="00BE7D04"/>
    <w:rsid w:val="00BF0AFF"/>
    <w:rsid w:val="00BF4689"/>
    <w:rsid w:val="00BF7E2B"/>
    <w:rsid w:val="00C13A17"/>
    <w:rsid w:val="00C141AD"/>
    <w:rsid w:val="00C17584"/>
    <w:rsid w:val="00C22B74"/>
    <w:rsid w:val="00C23012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408E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7A28"/>
    <w:rsid w:val="00E61050"/>
    <w:rsid w:val="00E645E9"/>
    <w:rsid w:val="00E6639D"/>
    <w:rsid w:val="00E71E0F"/>
    <w:rsid w:val="00E722FE"/>
    <w:rsid w:val="00E730EF"/>
    <w:rsid w:val="00E804F9"/>
    <w:rsid w:val="00E80CBA"/>
    <w:rsid w:val="00E8768A"/>
    <w:rsid w:val="00E90619"/>
    <w:rsid w:val="00E95533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0F88"/>
    <w:rsid w:val="00F02CD3"/>
    <w:rsid w:val="00F03746"/>
    <w:rsid w:val="00F05D1D"/>
    <w:rsid w:val="00F17295"/>
    <w:rsid w:val="00F17506"/>
    <w:rsid w:val="00F2527A"/>
    <w:rsid w:val="00F302D3"/>
    <w:rsid w:val="00F43BF0"/>
    <w:rsid w:val="00F44F26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8B744FC"/>
    <w:rsid w:val="0D29BA1A"/>
    <w:rsid w:val="0F4C6F31"/>
    <w:rsid w:val="130C1E5C"/>
    <w:rsid w:val="138A6EF8"/>
    <w:rsid w:val="16152C6A"/>
    <w:rsid w:val="16744904"/>
    <w:rsid w:val="18101965"/>
    <w:rsid w:val="1C097BEA"/>
    <w:rsid w:val="281D72D9"/>
    <w:rsid w:val="2B2B571F"/>
    <w:rsid w:val="2E607EBE"/>
    <w:rsid w:val="36595B18"/>
    <w:rsid w:val="3D4B08CE"/>
    <w:rsid w:val="3E22BDC9"/>
    <w:rsid w:val="4343727A"/>
    <w:rsid w:val="48378A9A"/>
    <w:rsid w:val="4858F7A5"/>
    <w:rsid w:val="49350CDF"/>
    <w:rsid w:val="4E03925A"/>
    <w:rsid w:val="52B46957"/>
    <w:rsid w:val="52C2C6C8"/>
    <w:rsid w:val="54590010"/>
    <w:rsid w:val="58A3233B"/>
    <w:rsid w:val="5D960B6B"/>
    <w:rsid w:val="6008676B"/>
    <w:rsid w:val="67EC4865"/>
    <w:rsid w:val="6BD7120A"/>
    <w:rsid w:val="7372B3E5"/>
    <w:rsid w:val="7C1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  <w:style w:type="character" w:customStyle="1" w:styleId="eop">
    <w:name w:val="eop"/>
    <w:basedOn w:val="Standardskriftforavsnitt"/>
    <w:rsid w:val="006E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jersti.monsen@alver.kommune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larsen.bjordal@alver.kommune.n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Props1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96B4A-2A09-48C8-B66F-01F213A7A920}">
  <ds:schemaRefs>
    <ds:schemaRef ds:uri="64d93ade-fc58-4ee8-af50-27e48e7c8af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596904-0a94-41be-8965-5c06e12cec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794</Characters>
  <Application>Microsoft Office Word</Application>
  <DocSecurity>0</DocSecurity>
  <Lines>14</Lines>
  <Paragraphs>4</Paragraphs>
  <ScaleCrop>false</ScaleCrop>
  <Company>Meland kommun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18-09-21T08:52:00Z</cp:lastPrinted>
  <dcterms:created xsi:type="dcterms:W3CDTF">2023-12-04T07:37:00Z</dcterms:created>
  <dcterms:modified xsi:type="dcterms:W3CDTF">2023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